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FF" w:rsidRPr="009437C9" w:rsidRDefault="00B331FF" w:rsidP="00B331FF">
      <w:pPr>
        <w:spacing w:line="240" w:lineRule="atLeast"/>
        <w:jc w:val="center"/>
        <w:rPr>
          <w:rFonts w:ascii="標楷體" w:eastAsia="標楷體" w:hAnsi="標楷體"/>
          <w:w w:val="150"/>
          <w:sz w:val="26"/>
          <w:szCs w:val="26"/>
        </w:rPr>
      </w:pPr>
      <w:r w:rsidRPr="009437C9">
        <w:rPr>
          <w:rFonts w:ascii="標楷體" w:eastAsia="標楷體" w:hAnsi="標楷體" w:hint="eastAsia"/>
          <w:w w:val="150"/>
          <w:sz w:val="26"/>
          <w:szCs w:val="26"/>
        </w:rPr>
        <w:t>宜昌國中</w:t>
      </w:r>
      <w:r w:rsidR="00C51E2B" w:rsidRPr="009437C9">
        <w:rPr>
          <w:rFonts w:ascii="標楷體" w:eastAsia="標楷體" w:hAnsi="標楷體" w:hint="eastAsia"/>
          <w:w w:val="150"/>
          <w:sz w:val="26"/>
          <w:szCs w:val="26"/>
        </w:rPr>
        <w:t>一</w:t>
      </w:r>
      <w:r w:rsidR="00F1388F">
        <w:rPr>
          <w:rFonts w:ascii="標楷體" w:eastAsia="標楷體" w:hAnsi="標楷體" w:hint="eastAsia"/>
          <w:w w:val="150"/>
          <w:sz w:val="26"/>
          <w:szCs w:val="26"/>
        </w:rPr>
        <w:t>一0</w:t>
      </w:r>
      <w:r w:rsidRPr="009437C9">
        <w:rPr>
          <w:rFonts w:ascii="標楷體" w:eastAsia="標楷體" w:hAnsi="標楷體" w:hint="eastAsia"/>
          <w:w w:val="150"/>
          <w:sz w:val="26"/>
          <w:szCs w:val="26"/>
        </w:rPr>
        <w:t>學年度第</w:t>
      </w:r>
      <w:r w:rsidR="00F1388F">
        <w:rPr>
          <w:rFonts w:ascii="標楷體" w:eastAsia="標楷體" w:hAnsi="標楷體" w:hint="eastAsia"/>
          <w:w w:val="150"/>
          <w:sz w:val="26"/>
          <w:szCs w:val="26"/>
        </w:rPr>
        <w:t>一</w:t>
      </w:r>
      <w:r w:rsidRPr="009437C9">
        <w:rPr>
          <w:rFonts w:ascii="標楷體" w:eastAsia="標楷體" w:hAnsi="標楷體" w:hint="eastAsia"/>
          <w:w w:val="150"/>
          <w:sz w:val="26"/>
          <w:szCs w:val="26"/>
        </w:rPr>
        <w:t>學期第</w:t>
      </w:r>
      <w:r w:rsidR="00C51E2B" w:rsidRPr="009437C9">
        <w:rPr>
          <w:rFonts w:ascii="標楷體" w:eastAsia="標楷體" w:hAnsi="標楷體" w:hint="eastAsia"/>
          <w:w w:val="150"/>
          <w:sz w:val="26"/>
          <w:szCs w:val="26"/>
        </w:rPr>
        <w:t>三</w:t>
      </w:r>
      <w:r w:rsidRPr="009437C9">
        <w:rPr>
          <w:rFonts w:ascii="標楷體" w:eastAsia="標楷體" w:hAnsi="標楷體" w:hint="eastAsia"/>
          <w:w w:val="150"/>
          <w:sz w:val="26"/>
          <w:szCs w:val="26"/>
        </w:rPr>
        <w:t>次段考</w:t>
      </w:r>
      <w:r w:rsidR="00F1388F">
        <w:rPr>
          <w:rFonts w:ascii="標楷體" w:eastAsia="標楷體" w:hAnsi="標楷體" w:hint="eastAsia"/>
          <w:w w:val="150"/>
          <w:sz w:val="26"/>
          <w:szCs w:val="26"/>
        </w:rPr>
        <w:t>九</w:t>
      </w:r>
      <w:r w:rsidRPr="009437C9">
        <w:rPr>
          <w:rFonts w:ascii="標楷體" w:eastAsia="標楷體" w:hAnsi="標楷體" w:hint="eastAsia"/>
          <w:w w:val="150"/>
          <w:sz w:val="26"/>
          <w:szCs w:val="26"/>
        </w:rPr>
        <w:t>年級作文試卷</w:t>
      </w:r>
    </w:p>
    <w:p w:rsidR="00B331FF" w:rsidRPr="007C3F80" w:rsidRDefault="00B331FF" w:rsidP="00B331FF">
      <w:pPr>
        <w:ind w:firstLineChars="1500" w:firstLine="3600"/>
        <w:rPr>
          <w:rFonts w:ascii="標楷體" w:eastAsia="標楷體" w:hAnsi="標楷體"/>
          <w:u w:val="single"/>
        </w:rPr>
      </w:pPr>
      <w:r w:rsidRPr="00E5662F">
        <w:rPr>
          <w:rFonts w:hAnsi="新細明體"/>
        </w:rPr>
        <w:t xml:space="preserve">         </w:t>
      </w:r>
      <w:r>
        <w:rPr>
          <w:rFonts w:hAnsi="新細明體"/>
        </w:rPr>
        <w:t xml:space="preserve">    </w:t>
      </w:r>
      <w:r w:rsidRPr="00E5662F">
        <w:rPr>
          <w:rFonts w:hAnsi="新細明體"/>
        </w:rPr>
        <w:t xml:space="preserve"> </w:t>
      </w:r>
      <w:r w:rsidRPr="009437C9">
        <w:rPr>
          <w:rFonts w:ascii="標楷體" w:eastAsia="標楷體" w:hAnsi="標楷體" w:hint="eastAsia"/>
        </w:rPr>
        <w:t>班級：</w:t>
      </w:r>
      <w:r w:rsidRPr="007C3F80">
        <w:rPr>
          <w:rFonts w:ascii="標楷體" w:eastAsia="標楷體" w:hAnsi="標楷體"/>
          <w:u w:val="single"/>
        </w:rPr>
        <w:t xml:space="preserve">    </w:t>
      </w:r>
      <w:r w:rsidRPr="009437C9">
        <w:rPr>
          <w:rFonts w:ascii="標楷體" w:eastAsia="標楷體" w:hAnsi="標楷體" w:hint="eastAsia"/>
        </w:rPr>
        <w:t>座號：</w:t>
      </w:r>
      <w:r w:rsidRPr="007C3F80">
        <w:rPr>
          <w:rFonts w:ascii="標楷體" w:eastAsia="標楷體" w:hAnsi="標楷體"/>
          <w:u w:val="single"/>
        </w:rPr>
        <w:t xml:space="preserve">     </w:t>
      </w:r>
      <w:r w:rsidRPr="009437C9">
        <w:rPr>
          <w:rFonts w:ascii="標楷體" w:eastAsia="標楷體" w:hAnsi="標楷體" w:hint="eastAsia"/>
        </w:rPr>
        <w:t>姓名：</w:t>
      </w:r>
      <w:r w:rsidR="007C3F80">
        <w:rPr>
          <w:rFonts w:ascii="標楷體" w:eastAsia="標楷體" w:hAnsi="標楷體" w:hint="eastAsia"/>
          <w:u w:val="single"/>
        </w:rPr>
        <w:t xml:space="preserve">               </w:t>
      </w:r>
    </w:p>
    <w:p w:rsidR="00B331FF" w:rsidRPr="001306C3" w:rsidRDefault="00B331FF" w:rsidP="00B331FF">
      <w:pPr>
        <w:rPr>
          <w:rFonts w:ascii="標楷體" w:eastAsia="標楷體" w:hAnsi="標楷體"/>
          <w:szCs w:val="24"/>
        </w:rPr>
      </w:pPr>
      <w:r w:rsidRPr="00EF2DE6">
        <w:rPr>
          <w:rFonts w:hAnsi="新細明體" w:hint="eastAsia"/>
          <w:szCs w:val="24"/>
        </w:rPr>
        <w:t>●</w:t>
      </w:r>
      <w:r w:rsidRPr="0056299A">
        <w:rPr>
          <w:rFonts w:ascii="標楷體" w:eastAsia="標楷體" w:hAnsi="標楷體" w:hint="eastAsia"/>
          <w:b/>
          <w:sz w:val="28"/>
          <w:szCs w:val="28"/>
        </w:rPr>
        <w:t>題目：</w:t>
      </w:r>
      <w:r w:rsidR="00D42A5A">
        <w:rPr>
          <w:rFonts w:ascii="標楷體" w:eastAsia="標楷體" w:hAnsi="標楷體" w:hint="eastAsia"/>
          <w:b/>
          <w:sz w:val="28"/>
          <w:szCs w:val="28"/>
        </w:rPr>
        <w:t>比讀書更重要的事</w:t>
      </w:r>
    </w:p>
    <w:p w:rsidR="00B94A44" w:rsidRDefault="00B331FF" w:rsidP="00B94A44">
      <w:pPr>
        <w:spacing w:line="320" w:lineRule="exact"/>
        <w:jc w:val="both"/>
        <w:rPr>
          <w:rFonts w:ascii="標楷體" w:eastAsia="標楷體" w:hAnsi="標楷體" w:hint="eastAsia"/>
        </w:rPr>
      </w:pPr>
      <w:r w:rsidRPr="001306C3">
        <w:rPr>
          <w:rFonts w:ascii="標楷體" w:eastAsia="標楷體" w:hAnsi="標楷體" w:hint="eastAsia"/>
          <w:szCs w:val="24"/>
        </w:rPr>
        <w:t>●</w:t>
      </w:r>
      <w:r w:rsidRPr="001306C3">
        <w:rPr>
          <w:rFonts w:ascii="標楷體" w:eastAsia="標楷體" w:hAnsi="標楷體" w:hint="eastAsia"/>
          <w:b/>
        </w:rPr>
        <w:t>說明：</w:t>
      </w:r>
      <w:r w:rsidR="00D42A5A" w:rsidRPr="00D42A5A">
        <w:rPr>
          <w:rFonts w:ascii="標楷體" w:eastAsia="標楷體" w:hAnsi="標楷體" w:hint="eastAsia"/>
        </w:rPr>
        <w:t>古人說：</w:t>
      </w:r>
      <w:r w:rsidR="00D42A5A">
        <w:rPr>
          <w:rFonts w:ascii="標楷體" w:eastAsia="標楷體" w:hAnsi="標楷體" w:hint="eastAsia"/>
        </w:rPr>
        <w:t>「萬般皆下品，唯有讀書高。」但是時代變遷至今</w:t>
      </w:r>
      <w:r w:rsidR="00657BB3">
        <w:rPr>
          <w:rFonts w:ascii="標楷體" w:eastAsia="標楷體" w:hAnsi="標楷體" w:hint="eastAsia"/>
        </w:rPr>
        <w:t>，</w:t>
      </w:r>
      <w:r w:rsidR="00B94A44">
        <w:rPr>
          <w:rFonts w:ascii="標楷體" w:eastAsia="標楷體" w:hAnsi="標楷體" w:hint="eastAsia"/>
        </w:rPr>
        <w:t>有更多的人認為比起讀書</w:t>
      </w:r>
      <w:r w:rsidR="00D42A5A">
        <w:rPr>
          <w:rFonts w:ascii="標楷體" w:eastAsia="標楷體" w:hAnsi="標楷體" w:hint="eastAsia"/>
        </w:rPr>
        <w:t>還有</w:t>
      </w:r>
      <w:r w:rsidR="00B94A44">
        <w:rPr>
          <w:rFonts w:ascii="標楷體" w:eastAsia="標楷體" w:hAnsi="標楷體"/>
        </w:rPr>
        <w:br/>
        <w:t xml:space="preserve">        </w:t>
      </w:r>
      <w:r w:rsidR="00D42A5A">
        <w:rPr>
          <w:rFonts w:ascii="標楷體" w:eastAsia="標楷體" w:hAnsi="標楷體" w:hint="eastAsia"/>
        </w:rPr>
        <w:t>其他更重要的事值得追求，像是健康、友誼、技藝、態度、品德</w:t>
      </w:r>
      <w:r w:rsidR="00D42A5A">
        <w:rPr>
          <w:rFonts w:ascii="標楷體" w:eastAsia="標楷體" w:hAnsi="標楷體"/>
        </w:rPr>
        <w:t>……</w:t>
      </w:r>
      <w:r w:rsidR="00B94A44">
        <w:rPr>
          <w:rFonts w:ascii="標楷體" w:eastAsia="標楷體" w:hAnsi="標楷體" w:hint="eastAsia"/>
        </w:rPr>
        <w:t>等。請你</w:t>
      </w:r>
      <w:r w:rsidR="00D42A5A">
        <w:rPr>
          <w:rFonts w:ascii="標楷體" w:eastAsia="標楷體" w:hAnsi="標楷體" w:hint="eastAsia"/>
        </w:rPr>
        <w:t>想想，在目前</w:t>
      </w:r>
      <w:r w:rsidR="00B94A44">
        <w:rPr>
          <w:rFonts w:ascii="標楷體" w:eastAsia="標楷體" w:hAnsi="標楷體"/>
        </w:rPr>
        <w:br/>
        <w:t xml:space="preserve">        </w:t>
      </w:r>
      <w:r w:rsidR="00D42A5A">
        <w:rPr>
          <w:rFonts w:ascii="標楷體" w:eastAsia="標楷體" w:hAnsi="標楷體" w:hint="eastAsia"/>
        </w:rPr>
        <w:t>的求學階段，哪一件事情比起讀書</w:t>
      </w:r>
      <w:r w:rsidR="00B94A44">
        <w:rPr>
          <w:rFonts w:ascii="標楷體" w:eastAsia="標楷體" w:hAnsi="標楷體" w:hint="eastAsia"/>
        </w:rPr>
        <w:t>更為重要</w:t>
      </w:r>
      <w:r w:rsidR="00D42A5A">
        <w:rPr>
          <w:rFonts w:ascii="標楷體" w:eastAsia="標楷體" w:hAnsi="標楷體" w:hint="eastAsia"/>
        </w:rPr>
        <w:t>？請以「比讀書更重要的事」為題，寫出段落分</w:t>
      </w:r>
    </w:p>
    <w:p w:rsidR="00B331FF" w:rsidRPr="001306C3" w:rsidRDefault="00D42A5A" w:rsidP="00B94A44">
      <w:pPr>
        <w:spacing w:line="320" w:lineRule="exact"/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明、結構完整的文章。</w:t>
      </w:r>
      <w:r w:rsidR="00657BB3">
        <w:rPr>
          <w:rFonts w:ascii="標楷體" w:eastAsia="標楷體" w:hAnsi="標楷體" w:hint="eastAsia"/>
        </w:rPr>
        <w:t>。</w:t>
      </w:r>
    </w:p>
    <w:p w:rsidR="00B331FF" w:rsidRPr="00B94A44" w:rsidRDefault="00B331FF" w:rsidP="00D42A5A">
      <w:pPr>
        <w:spacing w:line="300" w:lineRule="exact"/>
        <w:rPr>
          <w:rFonts w:ascii="標楷體" w:eastAsia="標楷體" w:hAnsi="標楷體"/>
          <w:b/>
          <w:color w:val="000000"/>
        </w:rPr>
      </w:pPr>
      <w:r w:rsidRPr="001306C3">
        <w:rPr>
          <w:rFonts w:ascii="標楷體" w:eastAsia="標楷體" w:hAnsi="標楷體" w:hint="eastAsia"/>
          <w:b/>
          <w:color w:val="000000"/>
        </w:rPr>
        <w:t>●注意事項：</w:t>
      </w:r>
      <w:r w:rsidR="00657BB3">
        <w:rPr>
          <w:rFonts w:ascii="標楷體" w:eastAsia="標楷體" w:hAnsi="標楷體" w:hint="eastAsia"/>
        </w:rPr>
        <w:t>不可用詩歌體，限用黑色墨水筆書寫</w:t>
      </w:r>
      <w:r w:rsidR="00D42A5A">
        <w:rPr>
          <w:rFonts w:ascii="標楷體" w:eastAsia="標楷體" w:hAnsi="標楷體" w:hint="eastAsia"/>
        </w:rPr>
        <w:t>，違者零分</w:t>
      </w:r>
      <w:r w:rsidR="00657BB3">
        <w:rPr>
          <w:rFonts w:ascii="標楷體" w:eastAsia="標楷體" w:hAnsi="標楷體" w:hint="eastAsia"/>
        </w:rPr>
        <w:t>。</w:t>
      </w:r>
      <w:r w:rsidR="00657BB3" w:rsidRPr="001306C3">
        <w:rPr>
          <w:rFonts w:ascii="標楷體" w:eastAsia="標楷體" w:hAnsi="標楷體" w:hint="eastAsia"/>
        </w:rPr>
        <w:t>【</w:t>
      </w:r>
      <w:r w:rsidR="00657BB3" w:rsidRPr="001306C3">
        <w:rPr>
          <w:rFonts w:ascii="標楷體" w:eastAsia="標楷體" w:hAnsi="標楷體" w:hint="eastAsia"/>
          <w:b/>
        </w:rPr>
        <w:t>分數：</w:t>
      </w:r>
      <w:r w:rsidR="00657BB3" w:rsidRPr="001306C3">
        <w:rPr>
          <w:rFonts w:ascii="標楷體" w:eastAsia="標楷體" w:hAnsi="標楷體"/>
          <w:b/>
          <w:eastAsianLayout w:id="1096632322" w:vert="1" w:vertCompress="1"/>
        </w:rPr>
        <w:t>12</w:t>
      </w:r>
      <w:r w:rsidR="00657BB3" w:rsidRPr="001306C3">
        <w:rPr>
          <w:rFonts w:ascii="標楷體" w:eastAsia="標楷體" w:hAnsi="標楷體" w:hint="eastAsia"/>
          <w:b/>
        </w:rPr>
        <w:t>分</w:t>
      </w:r>
      <w:r w:rsidR="00657BB3" w:rsidRPr="00A0193E">
        <w:rPr>
          <w:rFonts w:ascii="標楷體" w:eastAsia="標楷體" w:hAnsi="標楷體" w:hint="eastAsia"/>
        </w:rPr>
        <w:t>】</w:t>
      </w:r>
    </w:p>
    <w:tbl>
      <w:tblPr>
        <w:tblpPr w:leftFromText="180" w:rightFromText="180" w:tblpX="378" w:tblpYSpec="top"/>
        <w:tblOverlap w:val="never"/>
        <w:tblW w:w="1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525"/>
        <w:gridCol w:w="526"/>
        <w:gridCol w:w="525"/>
        <w:gridCol w:w="525"/>
        <w:gridCol w:w="526"/>
        <w:gridCol w:w="525"/>
        <w:gridCol w:w="526"/>
        <w:gridCol w:w="525"/>
        <w:gridCol w:w="525"/>
        <w:gridCol w:w="526"/>
        <w:gridCol w:w="525"/>
        <w:gridCol w:w="526"/>
        <w:gridCol w:w="525"/>
        <w:gridCol w:w="525"/>
        <w:gridCol w:w="526"/>
        <w:gridCol w:w="525"/>
        <w:gridCol w:w="526"/>
        <w:gridCol w:w="525"/>
        <w:gridCol w:w="525"/>
        <w:gridCol w:w="526"/>
        <w:gridCol w:w="525"/>
        <w:gridCol w:w="526"/>
      </w:tblGrid>
      <w:tr w:rsidR="00366629" w:rsidRPr="001306C3" w:rsidTr="00B94A44">
        <w:trPr>
          <w:trHeight w:val="387"/>
        </w:trPr>
        <w:tc>
          <w:tcPr>
            <w:tcW w:w="525" w:type="dxa"/>
          </w:tcPr>
          <w:p w:rsidR="00366629" w:rsidRPr="00EA1EEE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B94A44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B94A44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B94A44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B94A44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  <w:b/>
              </w:rPr>
            </w:pPr>
          </w:p>
        </w:tc>
      </w:tr>
      <w:tr w:rsidR="00366629" w:rsidRPr="001306C3" w:rsidTr="00B94A44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  <w:b/>
              </w:rPr>
            </w:pPr>
          </w:p>
        </w:tc>
      </w:tr>
      <w:tr w:rsidR="00366629" w:rsidRPr="001306C3" w:rsidTr="00B94A44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  <w:b/>
              </w:rPr>
            </w:pPr>
          </w:p>
        </w:tc>
      </w:tr>
      <w:tr w:rsidR="00366629" w:rsidRPr="001306C3" w:rsidTr="00B94A44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  <w:b/>
              </w:rPr>
            </w:pPr>
          </w:p>
        </w:tc>
      </w:tr>
      <w:tr w:rsidR="00366629" w:rsidRPr="001306C3" w:rsidTr="00B94A44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  <w:b/>
              </w:rPr>
            </w:pPr>
          </w:p>
        </w:tc>
      </w:tr>
      <w:tr w:rsidR="00366629" w:rsidRPr="001306C3" w:rsidTr="00B94A44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  <w:b/>
              </w:rPr>
            </w:pPr>
          </w:p>
        </w:tc>
      </w:tr>
      <w:tr w:rsidR="00366629" w:rsidRPr="001306C3" w:rsidTr="00B94A44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</w:p>
        </w:tc>
      </w:tr>
      <w:tr w:rsidR="00366629" w:rsidRPr="001306C3" w:rsidTr="00B94A44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CC59AE" w:rsidRDefault="00366629" w:rsidP="00D70B50">
            <w:pPr>
              <w:rPr>
                <w:rFonts w:ascii="標楷體" w:eastAsia="標楷體" w:hAnsi="標楷體"/>
                <w:b/>
              </w:rPr>
            </w:pPr>
          </w:p>
        </w:tc>
      </w:tr>
      <w:tr w:rsidR="00366629" w:rsidRPr="001306C3" w:rsidTr="00B94A44">
        <w:trPr>
          <w:cantSplit/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B94A44">
        <w:trPr>
          <w:cantSplit/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B94A44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B94A44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textDirection w:val="tbRlV"/>
          </w:tcPr>
          <w:p w:rsidR="00366629" w:rsidRPr="001306C3" w:rsidRDefault="00366629" w:rsidP="00D70B50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366629" w:rsidRPr="001306C3" w:rsidTr="00B94A44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textDirection w:val="tbRlV"/>
          </w:tcPr>
          <w:p w:rsidR="00366629" w:rsidRPr="001306C3" w:rsidRDefault="00366629" w:rsidP="00D70B50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366629" w:rsidRPr="001306C3" w:rsidTr="00B94A44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textDirection w:val="tbRlV"/>
          </w:tcPr>
          <w:p w:rsidR="00366629" w:rsidRPr="001306C3" w:rsidRDefault="00366629" w:rsidP="00D70B50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366629" w:rsidRPr="001306C3" w:rsidTr="00B94A44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  <w:textDirection w:val="tbRlV"/>
          </w:tcPr>
          <w:p w:rsidR="00366629" w:rsidRPr="001306C3" w:rsidRDefault="00366629" w:rsidP="00D70B50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366629" w:rsidRPr="001306C3" w:rsidTr="00B94A44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B94A44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B94A44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B94A44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B94A44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B94A44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  <w:tr w:rsidR="00366629" w:rsidRPr="001306C3" w:rsidTr="00B94A44">
        <w:trPr>
          <w:trHeight w:val="387"/>
        </w:trPr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5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  <w:tc>
          <w:tcPr>
            <w:tcW w:w="526" w:type="dxa"/>
          </w:tcPr>
          <w:p w:rsidR="00366629" w:rsidRPr="001306C3" w:rsidRDefault="00366629" w:rsidP="00D70B50">
            <w:pPr>
              <w:rPr>
                <w:rFonts w:ascii="標楷體" w:eastAsia="標楷體" w:hAnsi="標楷體"/>
              </w:rPr>
            </w:pPr>
          </w:p>
        </w:tc>
      </w:tr>
    </w:tbl>
    <w:p w:rsidR="00F2085F" w:rsidRDefault="00F2085F" w:rsidP="00657BB3"/>
    <w:sectPr w:rsidR="00F2085F" w:rsidSect="00B331FF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3A5" w:rsidRDefault="00E053A5" w:rsidP="00450131">
      <w:r>
        <w:separator/>
      </w:r>
    </w:p>
  </w:endnote>
  <w:endnote w:type="continuationSeparator" w:id="0">
    <w:p w:rsidR="00E053A5" w:rsidRDefault="00E053A5" w:rsidP="00450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3A5" w:rsidRDefault="00E053A5" w:rsidP="00450131">
      <w:r>
        <w:separator/>
      </w:r>
    </w:p>
  </w:footnote>
  <w:footnote w:type="continuationSeparator" w:id="0">
    <w:p w:rsidR="00E053A5" w:rsidRDefault="00E053A5" w:rsidP="004501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77A8"/>
    <w:multiLevelType w:val="multilevel"/>
    <w:tmpl w:val="A77834B0"/>
    <w:lvl w:ilvl="0">
      <w:start w:val="1"/>
      <w:numFmt w:val="ideographTraditional"/>
      <w:suff w:val="nothing"/>
      <w:lvlText w:val="%1、"/>
      <w:lvlJc w:val="left"/>
      <w:pPr>
        <w:tabs>
          <w:tab w:val="num" w:pos="1504"/>
        </w:tabs>
        <w:ind w:left="1504" w:hanging="425"/>
      </w:pPr>
      <w:rPr>
        <w:rFonts w:ascii="標楷體" w:eastAsia="標楷體" w:hAnsi="標楷體" w:cs="Times New Roman"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31FF"/>
    <w:rsid w:val="0003102F"/>
    <w:rsid w:val="0003473E"/>
    <w:rsid w:val="00054F8C"/>
    <w:rsid w:val="00056C9A"/>
    <w:rsid w:val="00080B62"/>
    <w:rsid w:val="000D28A9"/>
    <w:rsid w:val="000E570F"/>
    <w:rsid w:val="0010719F"/>
    <w:rsid w:val="001110D4"/>
    <w:rsid w:val="00115D7A"/>
    <w:rsid w:val="00121A2C"/>
    <w:rsid w:val="001306C3"/>
    <w:rsid w:val="00201E1F"/>
    <w:rsid w:val="00222573"/>
    <w:rsid w:val="00262EEE"/>
    <w:rsid w:val="002E2682"/>
    <w:rsid w:val="003151EF"/>
    <w:rsid w:val="0035025B"/>
    <w:rsid w:val="00363EA8"/>
    <w:rsid w:val="00366629"/>
    <w:rsid w:val="003F3496"/>
    <w:rsid w:val="00450131"/>
    <w:rsid w:val="00462317"/>
    <w:rsid w:val="00483BD2"/>
    <w:rsid w:val="004B3ACF"/>
    <w:rsid w:val="004F2B5B"/>
    <w:rsid w:val="00526E6E"/>
    <w:rsid w:val="005546D5"/>
    <w:rsid w:val="00556700"/>
    <w:rsid w:val="00561F6F"/>
    <w:rsid w:val="0056299A"/>
    <w:rsid w:val="005A2712"/>
    <w:rsid w:val="00642C47"/>
    <w:rsid w:val="00657BB3"/>
    <w:rsid w:val="0067001A"/>
    <w:rsid w:val="00681713"/>
    <w:rsid w:val="006954D8"/>
    <w:rsid w:val="007104A2"/>
    <w:rsid w:val="00733A8B"/>
    <w:rsid w:val="00756BA9"/>
    <w:rsid w:val="00780D67"/>
    <w:rsid w:val="007C3F80"/>
    <w:rsid w:val="007C52DC"/>
    <w:rsid w:val="00805617"/>
    <w:rsid w:val="008364DB"/>
    <w:rsid w:val="008A7750"/>
    <w:rsid w:val="00902D9A"/>
    <w:rsid w:val="00914589"/>
    <w:rsid w:val="009437C9"/>
    <w:rsid w:val="00984306"/>
    <w:rsid w:val="00A17B79"/>
    <w:rsid w:val="00A36022"/>
    <w:rsid w:val="00A8512A"/>
    <w:rsid w:val="00AB4F97"/>
    <w:rsid w:val="00B14B70"/>
    <w:rsid w:val="00B22FAA"/>
    <w:rsid w:val="00B331FF"/>
    <w:rsid w:val="00B94A44"/>
    <w:rsid w:val="00BB52EE"/>
    <w:rsid w:val="00BE3A0C"/>
    <w:rsid w:val="00C34EF1"/>
    <w:rsid w:val="00C51E2B"/>
    <w:rsid w:val="00CC59AE"/>
    <w:rsid w:val="00CF6F05"/>
    <w:rsid w:val="00D42A5A"/>
    <w:rsid w:val="00D70B50"/>
    <w:rsid w:val="00DD2945"/>
    <w:rsid w:val="00E042D7"/>
    <w:rsid w:val="00E053A5"/>
    <w:rsid w:val="00E14B00"/>
    <w:rsid w:val="00E617BF"/>
    <w:rsid w:val="00E8769A"/>
    <w:rsid w:val="00E94206"/>
    <w:rsid w:val="00EA1EEE"/>
    <w:rsid w:val="00EF2DE6"/>
    <w:rsid w:val="00F1388F"/>
    <w:rsid w:val="00F2085F"/>
    <w:rsid w:val="00F32B1B"/>
    <w:rsid w:val="00F51061"/>
    <w:rsid w:val="00F523BB"/>
    <w:rsid w:val="00F7772A"/>
    <w:rsid w:val="00FC1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FF"/>
    <w:pPr>
      <w:widowControl w:val="0"/>
    </w:pPr>
    <w:rPr>
      <w:rFonts w:ascii="新細明體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01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450131"/>
    <w:rPr>
      <w:rFonts w:ascii="新細明體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501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450131"/>
    <w:rPr>
      <w:rFonts w:ascii="新細明體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196B0-754E-4215-9704-7593E4B7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135</Words>
  <Characters>770</Characters>
  <Application>Microsoft Office Word</Application>
  <DocSecurity>0</DocSecurity>
  <Lines>6</Lines>
  <Paragraphs>1</Paragraphs>
  <ScaleCrop>false</ScaleCrop>
  <Company>HOME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CJH</cp:lastModifiedBy>
  <cp:revision>14</cp:revision>
  <cp:lastPrinted>2022-01-05T00:59:00Z</cp:lastPrinted>
  <dcterms:created xsi:type="dcterms:W3CDTF">2021-12-14T03:16:00Z</dcterms:created>
  <dcterms:modified xsi:type="dcterms:W3CDTF">2022-01-11T07:00:00Z</dcterms:modified>
</cp:coreProperties>
</file>